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FC" w:rsidRDefault="00F05DFC" w:rsidP="00F05DFC">
      <w:pPr>
        <w:jc w:val="right"/>
      </w:pPr>
      <w:r>
        <w:rPr>
          <w:rFonts w:hint="eastAsia"/>
        </w:rPr>
        <w:t xml:space="preserve">水曜3限　</w:t>
      </w:r>
      <w:r w:rsidR="00BD382F">
        <w:rPr>
          <w:rFonts w:hint="eastAsia"/>
        </w:rPr>
        <w:t>基礎講読</w:t>
      </w:r>
    </w:p>
    <w:p w:rsidR="00F05DFC" w:rsidRDefault="00F05DFC" w:rsidP="00F05DFC">
      <w:pPr>
        <w:wordWrap w:val="0"/>
        <w:jc w:val="right"/>
      </w:pPr>
      <w:r>
        <w:rPr>
          <w:rFonts w:hint="eastAsia"/>
        </w:rPr>
        <w:t>発表者　宋、宮森、冠城</w:t>
      </w:r>
    </w:p>
    <w:p w:rsidR="00F05DFC" w:rsidRDefault="00F05DFC" w:rsidP="00F05DFC">
      <w:pPr>
        <w:jc w:val="left"/>
      </w:pPr>
      <w:r>
        <w:rPr>
          <w:rFonts w:hint="eastAsia"/>
        </w:rPr>
        <w:t>Language　Change　Chapter ３　Cha</w:t>
      </w:r>
      <w:r w:rsidR="00A5568A">
        <w:rPr>
          <w:rFonts w:hint="eastAsia"/>
        </w:rPr>
        <w:t>rting the changes</w:t>
      </w:r>
    </w:p>
    <w:p w:rsidR="00A5568A" w:rsidRDefault="00A5568A" w:rsidP="00A5568A">
      <w:r>
        <w:rPr>
          <w:rFonts w:hint="eastAsia"/>
        </w:rPr>
        <w:t>Summary</w:t>
      </w:r>
    </w:p>
    <w:p w:rsidR="00A5568A" w:rsidRDefault="00A5568A" w:rsidP="00A5568A">
      <w:r>
        <w:t>Introduction</w:t>
      </w:r>
    </w:p>
    <w:p w:rsidR="00A5568A" w:rsidRDefault="00A5568A" w:rsidP="00A5568A">
      <w:pPr>
        <w:ind w:firstLineChars="100" w:firstLine="210"/>
      </w:pPr>
      <w:r>
        <w:rPr>
          <w:rFonts w:hint="eastAsia"/>
        </w:rPr>
        <w:t>この章では言葉の変化を扱う。２０世紀前半において、多くの人々は言葉の変化がゆっくりとし</w:t>
      </w:r>
    </w:p>
    <w:p w:rsidR="00A5568A" w:rsidRDefault="00A5568A" w:rsidP="00A5568A">
      <w:r>
        <w:rPr>
          <w:rFonts w:hint="eastAsia"/>
        </w:rPr>
        <w:t>た過程で、観察することが難しいと考えられる。アメリカの言語学者</w:t>
      </w:r>
      <w:r>
        <w:rPr>
          <w:rFonts w:hint="eastAsia"/>
        </w:rPr>
        <w:t>ウィリアム・ラボフ</w:t>
      </w:r>
      <w:r>
        <w:t>は２０世紀の</w:t>
      </w:r>
    </w:p>
    <w:p w:rsidR="00A5568A" w:rsidRDefault="00A5568A" w:rsidP="00A5568A">
      <w:r>
        <w:rPr>
          <w:rFonts w:hint="eastAsia"/>
        </w:rPr>
        <w:t>言語進歩の立役者である。彼はニューヨークにある有名な百貨店での調査を初歩的な実験を行わ</w:t>
      </w:r>
    </w:p>
    <w:p w:rsidR="00A5568A" w:rsidRDefault="00A5568A" w:rsidP="00A5568A">
      <w:r>
        <w:rPr>
          <w:rFonts w:hint="eastAsia"/>
        </w:rPr>
        <w:t>れ、人種、性別など異なる人の話し方の中で、確実に言語の特徴を予測することができると発見</w:t>
      </w:r>
    </w:p>
    <w:p w:rsidR="00A5568A" w:rsidRDefault="00A5568A" w:rsidP="00A5568A">
      <w:pPr>
        <w:rPr>
          <w:rFonts w:hint="eastAsia"/>
        </w:rPr>
      </w:pPr>
      <w:r>
        <w:rPr>
          <w:rFonts w:hint="eastAsia"/>
        </w:rPr>
        <w:t>した。その後、彼の研究をきっかけとして、言語変化の研究が始まった。</w:t>
      </w:r>
    </w:p>
    <w:p w:rsidR="00A5568A" w:rsidRDefault="00A5568A" w:rsidP="00A5568A">
      <w:pPr>
        <w:ind w:firstLineChars="100" w:firstLine="210"/>
      </w:pPr>
      <w:r>
        <w:rPr>
          <w:rFonts w:hint="eastAsia"/>
        </w:rPr>
        <w:t>２０世紀初頭の多くの言語学者が言語研究に「科学的な」枠組みを設定しようとした。言語研究</w:t>
      </w:r>
    </w:p>
    <w:p w:rsidR="00A5568A" w:rsidRDefault="00A5568A" w:rsidP="00A5568A">
      <w:r>
        <w:rPr>
          <w:rFonts w:hint="eastAsia"/>
        </w:rPr>
        <w:t>には二つ方法論がある。言語変化の研究といった通時的言語学と、一定の時点でのある原語の状</w:t>
      </w:r>
    </w:p>
    <w:p w:rsidR="00A5568A" w:rsidRDefault="00A5568A" w:rsidP="00A5568A">
      <w:r>
        <w:rPr>
          <w:rFonts w:hint="eastAsia"/>
        </w:rPr>
        <w:t>況の研究といった共時的である。二つ方法論は対立し、厳格な区別であった。共時的言語学が通</w:t>
      </w:r>
    </w:p>
    <w:p w:rsidR="00A5568A" w:rsidRDefault="00A5568A" w:rsidP="00A5568A">
      <w:r>
        <w:rPr>
          <w:rFonts w:hint="eastAsia"/>
        </w:rPr>
        <w:t>時的言語学に先行す</w:t>
      </w:r>
      <w:r>
        <w:rPr>
          <w:rFonts w:hint="eastAsia"/>
        </w:rPr>
        <w:t>る</w:t>
      </w:r>
      <w:r>
        <w:rPr>
          <w:rFonts w:hint="eastAsia"/>
        </w:rPr>
        <w:t>のだ。当時の言語学者は様々な時点の共時的状態を比較することによって、</w:t>
      </w:r>
    </w:p>
    <w:p w:rsidR="00A5568A" w:rsidRDefault="00A5568A" w:rsidP="00A5568A">
      <w:r>
        <w:rPr>
          <w:rFonts w:hint="eastAsia"/>
        </w:rPr>
        <w:t>現れる変化を研究するのだ。だが、共時的記述をする言語学者は言語変化の理解にとって不可欠</w:t>
      </w:r>
    </w:p>
    <w:p w:rsidR="00A5568A" w:rsidRDefault="00A5568A" w:rsidP="00A5568A">
      <w:r>
        <w:rPr>
          <w:rFonts w:hint="eastAsia"/>
        </w:rPr>
        <w:t>な側面の記述を単純に除外してしまったのだ。これはどのようにして起きたのか。</w:t>
      </w:r>
    </w:p>
    <w:p w:rsidR="00A5568A" w:rsidRDefault="00A5568A" w:rsidP="00A5568A"/>
    <w:p w:rsidR="00A5568A" w:rsidRDefault="00A5568A" w:rsidP="00A5568A">
      <w:r>
        <w:rPr>
          <w:rFonts w:hint="eastAsia"/>
        </w:rPr>
        <w:t>証拠の紛失</w:t>
      </w:r>
    </w:p>
    <w:p w:rsidR="00A5568A" w:rsidRDefault="00A5568A" w:rsidP="00A5568A">
      <w:pPr>
        <w:ind w:firstLineChars="100" w:firstLine="210"/>
      </w:pPr>
      <w:r>
        <w:rPr>
          <w:rFonts w:hint="eastAsia"/>
        </w:rPr>
        <w:t>現実には、言語変異と言語の曖昧性といった問題がある。言語変異の問題でもっとも明白なタイ</w:t>
      </w:r>
    </w:p>
    <w:p w:rsidR="00A5568A" w:rsidRDefault="00A5568A" w:rsidP="00A5568A">
      <w:r>
        <w:rPr>
          <w:rFonts w:hint="eastAsia"/>
        </w:rPr>
        <w:t>プは地理的変異である。地理的に異なる地域出身の人はその話し方で違いを見せることに気付い</w:t>
      </w:r>
    </w:p>
    <w:p w:rsidR="00A5568A" w:rsidRDefault="00A5568A" w:rsidP="00A5568A">
      <w:r>
        <w:rPr>
          <w:rFonts w:hint="eastAsia"/>
        </w:rPr>
        <w:t>ている。だが、これが克服できない問題ではない。もう一つは社会変異である。同じ地域であっ</w:t>
      </w:r>
    </w:p>
    <w:p w:rsidR="00A5568A" w:rsidRDefault="00A5568A" w:rsidP="00A5568A">
      <w:r>
        <w:rPr>
          <w:rFonts w:hint="eastAsia"/>
        </w:rPr>
        <w:t>ても、社会階層を移動するに従って、そこに共存している変異による変化を経験するのだ。実は</w:t>
      </w:r>
    </w:p>
    <w:p w:rsidR="00A5568A" w:rsidRDefault="00A5568A" w:rsidP="00A5568A">
      <w:r>
        <w:rPr>
          <w:rFonts w:hint="eastAsia"/>
        </w:rPr>
        <w:t>ほとんど全ての話者がそれらの変異が気づかないままに、それぞれの状況が砕けたものであるか</w:t>
      </w:r>
    </w:p>
    <w:p w:rsidR="00A5568A" w:rsidRDefault="00A5568A" w:rsidP="00A5568A">
      <w:r>
        <w:rPr>
          <w:rFonts w:hint="eastAsia"/>
        </w:rPr>
        <w:t>形式張ったものであるかに合わせて、その話し方を変える。言語の曖昧性は文法の形式が整った</w:t>
      </w:r>
    </w:p>
    <w:p w:rsidR="00A5568A" w:rsidRDefault="00A5568A" w:rsidP="00A5568A">
      <w:pPr>
        <w:jc w:val="left"/>
      </w:pPr>
      <w:r>
        <w:rPr>
          <w:rFonts w:hint="eastAsia"/>
        </w:rPr>
        <w:t>が、意味としてよくわからない場合もある。</w:t>
      </w:r>
    </w:p>
    <w:p w:rsidR="00A5568A" w:rsidRDefault="00A5568A" w:rsidP="00A5568A">
      <w:pPr>
        <w:jc w:val="left"/>
      </w:pPr>
    </w:p>
    <w:p w:rsidR="00A5568A" w:rsidRDefault="00A5568A" w:rsidP="00A5568A">
      <w:pPr>
        <w:jc w:val="left"/>
      </w:pPr>
      <w:r>
        <w:rPr>
          <w:rFonts w:hint="eastAsia"/>
        </w:rPr>
        <w:t>動揺のとらえ方</w:t>
      </w:r>
    </w:p>
    <w:p w:rsidR="00A5568A" w:rsidRDefault="00A5568A" w:rsidP="00A5568A">
      <w:pPr>
        <w:ind w:firstLineChars="100" w:firstLine="210"/>
        <w:rPr>
          <w:rFonts w:hint="eastAsia"/>
        </w:rPr>
      </w:pPr>
      <w:r>
        <w:t>1970年代から、言語学者は言語変化が観察可能であり、どこを観察するべきかということを認識してきた。ウィリアム</w:t>
      </w:r>
      <w:r w:rsidR="00456575">
        <w:rPr>
          <w:rFonts w:hint="eastAsia"/>
        </w:rPr>
        <w:t>・</w:t>
      </w:r>
      <w:r>
        <w:t>ラボフは言語の変化について、それまでの言語学者が無視してきたvariationとfuzziness(変異とあいまいさ)が、進行中の変化を指し示し、厳しい観察と統計的分析にも耐えうると示した。</w:t>
      </w:r>
    </w:p>
    <w:p w:rsidR="00A5568A" w:rsidRDefault="00A5568A" w:rsidP="00A5568A">
      <w:pPr>
        <w:ind w:firstLineChars="100" w:firstLine="210"/>
        <w:rPr>
          <w:rFonts w:hint="eastAsia"/>
        </w:rPr>
      </w:pPr>
      <w:r>
        <w:rPr>
          <w:rFonts w:hint="eastAsia"/>
        </w:rPr>
        <w:t>ニューヨークにおいて</w:t>
      </w:r>
      <w:r>
        <w:t>carやbearの&lt;r&gt;はたびたび発音されないが、ラボフはこれは偶然によるものだとしたそれまでの考えを否定し、社会階層に関連すると予想し、以下の実験を行なった。</w:t>
      </w:r>
    </w:p>
    <w:p w:rsidR="00A5568A" w:rsidRDefault="00A5568A" w:rsidP="00A5568A">
      <w:pPr>
        <w:rPr>
          <w:rFonts w:hint="eastAsia"/>
        </w:rPr>
      </w:pPr>
      <w:r>
        <w:rPr>
          <w:rFonts w:hint="eastAsia"/>
        </w:rPr>
        <w:t>・ニューヨークにある客の社会階級が異なる</w:t>
      </w:r>
      <w:r>
        <w:t>3つのデパートの複数フロアの店員の発音を客を装って調査、記録する。</w:t>
      </w:r>
    </w:p>
    <w:p w:rsidR="00A5568A" w:rsidRDefault="00A5568A" w:rsidP="00A5568A">
      <w:pPr>
        <w:rPr>
          <w:rFonts w:hint="eastAsia"/>
        </w:rPr>
      </w:pPr>
      <w:r>
        <w:rPr>
          <w:rFonts w:hint="eastAsia"/>
        </w:rPr>
        <w:t>・</w:t>
      </w:r>
      <w:r>
        <w:t>Fo</w:t>
      </w:r>
      <w:r>
        <w:t>u</w:t>
      </w:r>
      <w:r>
        <w:t>rth floorという語を聞き返すことで2回発音させる。2回目はより注意深く強勢がおかれたものとなる。</w:t>
      </w:r>
    </w:p>
    <w:p w:rsidR="00A5568A" w:rsidRDefault="00A5568A" w:rsidP="00A5568A">
      <w:pPr>
        <w:ind w:firstLineChars="100" w:firstLine="210"/>
        <w:rPr>
          <w:rFonts w:hint="eastAsia"/>
        </w:rPr>
      </w:pPr>
      <w:r>
        <w:rPr>
          <w:rFonts w:hint="eastAsia"/>
        </w:rPr>
        <w:t>この結果、ラボフの予想通り、高い経済・社会集団は</w:t>
      </w:r>
      <w:r>
        <w:t>rを発音することが多く、低い経済・社会集団はrを発音しない傾向にあることを示した。また、2回目に強調して言うときはrの挿入率が上がったことから、rを発音することが社会的に好ましいと認知されており、ニューヨークにおける威信を表す新しいパターンであると提案した。</w:t>
      </w:r>
    </w:p>
    <w:p w:rsidR="00A5568A" w:rsidRDefault="00A5568A" w:rsidP="00A5568A">
      <w:pPr>
        <w:ind w:firstLineChars="100" w:firstLine="210"/>
        <w:rPr>
          <w:rFonts w:hint="eastAsia"/>
        </w:rPr>
      </w:pPr>
      <w:r>
        <w:rPr>
          <w:rFonts w:hint="eastAsia"/>
        </w:rPr>
        <w:t>ラボフは続けて</w:t>
      </w:r>
      <w:r>
        <w:t>linguistic variable(言語変数)を調査した。</w:t>
      </w:r>
      <w:proofErr w:type="spellStart"/>
      <w:r>
        <w:t>dog,coffee,more,dog</w:t>
      </w:r>
      <w:proofErr w:type="spellEnd"/>
      <w:r>
        <w:t>などで使われる広範な種類の母音を詳細に調べるため、社会的地位、年齢、人種集団、職業、居住地の移転経歴がわかる人たちの均衡のとれた人口サンプルを作り、面接を行なった。しかしサンプルは形式ばった場面での会話が多く、また、社会階層を上流階級、中流階級、労働者階級の3つに分けているが、実際のsocial networksはもっと複雑に絡み合っているため、小規模なsocial networks内での小規模</w:t>
      </w:r>
      <w:r>
        <w:rPr>
          <w:rFonts w:hint="eastAsia"/>
        </w:rPr>
        <w:t>な研究によって、どの繋がりがどのような影響を与えるかを調査し、補足される必要があった。</w:t>
      </w:r>
    </w:p>
    <w:p w:rsidR="00A5568A" w:rsidRDefault="00A5568A" w:rsidP="00A5568A">
      <w:pPr>
        <w:jc w:val="left"/>
      </w:pPr>
      <w:r>
        <w:rPr>
          <w:rFonts w:hint="eastAsia"/>
        </w:rPr>
        <w:t>ミルロイ夫妻はある地域のネットワークに、かつて住んでいた学生の名前を出すことで</w:t>
      </w:r>
      <w:r>
        <w:t>participant observerとして参加し、内部の一員となることで小さな集団における普段の話し方のデータを収集した。</w:t>
      </w:r>
    </w:p>
    <w:p w:rsidR="00A5568A" w:rsidRDefault="00A5568A" w:rsidP="00A5568A">
      <w:pPr>
        <w:jc w:val="left"/>
      </w:pPr>
    </w:p>
    <w:p w:rsidR="00A5568A" w:rsidRDefault="00A5568A" w:rsidP="00A5568A">
      <w:pPr>
        <w:jc w:val="left"/>
      </w:pPr>
      <w:r>
        <w:rPr>
          <w:rFonts w:hint="eastAsia"/>
        </w:rPr>
        <w:t xml:space="preserve">　</w:t>
      </w:r>
      <w:r>
        <w:t>C</w:t>
      </w:r>
      <w:r>
        <w:rPr>
          <w:rFonts w:hint="eastAsia"/>
        </w:rPr>
        <w:t>hapter4</w:t>
      </w:r>
    </w:p>
    <w:p w:rsidR="00A5568A" w:rsidRDefault="00A5568A" w:rsidP="00A5568A">
      <w:r>
        <w:t xml:space="preserve"> </w:t>
      </w:r>
      <w:r>
        <w:t>introduction</w:t>
      </w:r>
    </w:p>
    <w:p w:rsidR="00A5568A" w:rsidRDefault="00A5568A" w:rsidP="00A5568A">
      <w:pPr>
        <w:ind w:firstLineChars="50" w:firstLine="105"/>
      </w:pPr>
      <w:r>
        <w:rPr>
          <w:rFonts w:hint="eastAsia"/>
        </w:rPr>
        <w:t>この章では、語の伝播を扱う。言語変化は意識的な変化と無意識的な変化がある。</w:t>
      </w:r>
    </w:p>
    <w:p w:rsidR="00A5568A" w:rsidRDefault="00A5568A" w:rsidP="00A5568A">
      <w:r>
        <w:rPr>
          <w:rFonts w:hint="eastAsia"/>
        </w:rPr>
        <w:t>ニューヨーク市</w:t>
      </w:r>
    </w:p>
    <w:p w:rsidR="00A5568A" w:rsidRDefault="00A5568A" w:rsidP="00A5568A">
      <w:pPr>
        <w:ind w:firstLineChars="50" w:firstLine="105"/>
      </w:pPr>
      <w:r>
        <w:rPr>
          <w:rFonts w:hint="eastAsia"/>
        </w:rPr>
        <w:t>ニューヨーク市民は、ニューヨーク市民らしい話し方を避けたがる。意識的に話し方を変えよう</w:t>
      </w:r>
    </w:p>
    <w:p w:rsidR="00A5568A" w:rsidRDefault="00A5568A" w:rsidP="00A5568A">
      <w:r>
        <w:rPr>
          <w:rFonts w:hint="eastAsia"/>
        </w:rPr>
        <w:t>とする一例である。また、ラボフの研究によって、「</w:t>
      </w:r>
      <w:r>
        <w:t>r」を発音することが社会的に威信のある発</w:t>
      </w:r>
    </w:p>
    <w:p w:rsidR="00A5568A" w:rsidRDefault="00A5568A" w:rsidP="00A5568A">
      <w:r>
        <w:rPr>
          <w:rFonts w:hint="eastAsia"/>
        </w:rPr>
        <w:t>音だというデパートでの調査による発見が正しいことを証明する。折れ線グラフを見ると、中流</w:t>
      </w:r>
    </w:p>
    <w:p w:rsidR="00A5568A" w:rsidRDefault="00A5568A" w:rsidP="00A5568A">
      <w:r>
        <w:rPr>
          <w:rFonts w:hint="eastAsia"/>
        </w:rPr>
        <w:t>階級上層において「</w:t>
      </w:r>
      <w:r>
        <w:t>r」の音の頻度が高いのである。社会的権威を示すため、意識的に「r」を発音</w:t>
      </w:r>
    </w:p>
    <w:p w:rsidR="00A5568A" w:rsidRDefault="00A5568A" w:rsidP="00A5568A">
      <w:r>
        <w:rPr>
          <w:rFonts w:hint="eastAsia"/>
        </w:rPr>
        <w:t>するのだ。しかし、中流階層下層は上層よりもさらに多くの「</w:t>
      </w:r>
      <w:r>
        <w:t>r」を発音するのである。ラボフが</w:t>
      </w:r>
    </w:p>
    <w:p w:rsidR="00A5568A" w:rsidRDefault="00A5568A" w:rsidP="00A5568A">
      <w:r>
        <w:rPr>
          <w:rFonts w:hint="eastAsia"/>
        </w:rPr>
        <w:t>過剰矯正という。彼は、中流階層下層の人々は社会的にも言語的にも不安定な傾向にあり、自分</w:t>
      </w:r>
    </w:p>
    <w:p w:rsidR="00A5568A" w:rsidRDefault="00A5568A" w:rsidP="00A5568A">
      <w:r>
        <w:rPr>
          <w:rFonts w:hint="eastAsia"/>
        </w:rPr>
        <w:t>たちの低い身分を高めることに気を使うと主張する。</w:t>
      </w:r>
    </w:p>
    <w:p w:rsidR="00A5568A" w:rsidRDefault="00A5568A" w:rsidP="00A5568A">
      <w:pPr>
        <w:ind w:firstLineChars="50" w:firstLine="105"/>
      </w:pPr>
      <w:r>
        <w:rPr>
          <w:rFonts w:hint="eastAsia"/>
        </w:rPr>
        <w:t>「</w:t>
      </w:r>
      <w:r>
        <w:t>r」はアメリカ人の話し方の歴史の中で、奇妙な動揺を見せる。１８世紀まで、「r」はロンドン</w:t>
      </w:r>
    </w:p>
    <w:p w:rsidR="00A5568A" w:rsidRDefault="00A5568A" w:rsidP="00A5568A">
      <w:r>
        <w:rPr>
          <w:rFonts w:hint="eastAsia"/>
        </w:rPr>
        <w:t>やボストンで発音されなくなった。その後、ニューヨークでその流行の先端に行ったが、次の世</w:t>
      </w:r>
    </w:p>
    <w:p w:rsidR="00A5568A" w:rsidRDefault="00A5568A" w:rsidP="00A5568A">
      <w:r>
        <w:rPr>
          <w:rFonts w:hint="eastAsia"/>
        </w:rPr>
        <w:t>紀「</w:t>
      </w:r>
      <w:r>
        <w:t>r」がなくなった。２０世紀初頭までは「r」がないのである。その後、「r」はアメリカ西部</w:t>
      </w:r>
    </w:p>
    <w:p w:rsidR="00A5568A" w:rsidRDefault="00A5568A" w:rsidP="00A5568A">
      <w:pPr>
        <w:jc w:val="left"/>
      </w:pPr>
      <w:r>
        <w:rPr>
          <w:rFonts w:hint="eastAsia"/>
        </w:rPr>
        <w:t>の特徴になり、だんだんアメリカで増加していた。</w:t>
      </w:r>
    </w:p>
    <w:p w:rsidR="00A5568A" w:rsidRDefault="00A5568A" w:rsidP="00A5568A">
      <w:pPr>
        <w:jc w:val="left"/>
      </w:pPr>
    </w:p>
    <w:p w:rsidR="00A5568A" w:rsidRDefault="00A5568A" w:rsidP="00A5568A">
      <w:r>
        <w:rPr>
          <w:rFonts w:hint="eastAsia"/>
        </w:rPr>
        <w:t>マーサズ・ヴィニャード</w:t>
      </w:r>
    </w:p>
    <w:p w:rsidR="00A5568A" w:rsidRDefault="00A5568A" w:rsidP="00A5568A">
      <w:r>
        <w:rPr>
          <w:rFonts w:hint="eastAsia"/>
        </w:rPr>
        <w:t xml:space="preserve">　ニューヨーク市のような社会、経済階級、年齢、民族集団の人たちが多い都市の中の、言語音の変化の研究の問題点は人々の生活が複雑なことである。そこでラボフは初期の研究でかなり独立した地域であるマーサズ・ヴィニャードを選んだ。</w:t>
      </w:r>
    </w:p>
    <w:p w:rsidR="00A5568A" w:rsidRDefault="00A5568A" w:rsidP="00456575">
      <w:r>
        <w:rPr>
          <w:rFonts w:hint="eastAsia"/>
        </w:rPr>
        <w:t xml:space="preserve">　この地を訪れ研究していくと、</w:t>
      </w:r>
      <w:proofErr w:type="spellStart"/>
      <w:r>
        <w:t>out,house</w:t>
      </w:r>
      <w:proofErr w:type="spellEnd"/>
      <w:r>
        <w:t>等の語の中の母音が変化していることがわかった。これらは二重母音であり、二つの母音が重なり合っていて、一つの音が次の音へと連続的に変化する。さらに、ラボフは島民と面接をしていくと、島民がこの変化に気がついてないことを発見した。この発見は31歳か</w:t>
      </w:r>
      <w:r>
        <w:lastRenderedPageBreak/>
        <w:t>ら45歳までの人たちの集団に顕著に現れた。また、職業集団で見ると、二重母音の発生率が高かったのは漁民であった。</w:t>
      </w:r>
      <w:r>
        <w:rPr>
          <w:rFonts w:hint="eastAsia"/>
        </w:rPr>
        <w:t xml:space="preserve">　ここでも問題は生まれてくる。一つはこの漁民による変化はどこから来たのか。もう一つは、成人たちはなぜ漁民の話し方を真似しはじめたのかである。</w:t>
      </w:r>
    </w:p>
    <w:p w:rsidR="00A5568A" w:rsidRDefault="00A5568A" w:rsidP="00A5568A">
      <w:r>
        <w:rPr>
          <w:rFonts w:hint="eastAsia"/>
        </w:rPr>
        <w:t xml:space="preserve">　すると、漁民が突然話し方を変えたのではなく、二重母音が漁民の話し方にある程度存在していて、それを誇張し始めたことがわかった。漁民の発音の中の保守的で古い型の特徴を示しているだけであった。また</w:t>
      </w:r>
      <w:r>
        <w:t xml:space="preserve">30歳から45歳の社会集団は夏の訪問者たちの侵入に対して最も頑固に抵抗しており、真の島民であるということを確認するためにヴィニャード島民の多くが漁民の話し方の特徴を取り入れた。島に永住しようと計画している住民のほうが土地の発音を強く示していることもわかった。彼らのほとんどが30歳から40歳の年齢集団である。　</w:t>
      </w:r>
    </w:p>
    <w:p w:rsidR="00A5568A" w:rsidRDefault="00A5568A" w:rsidP="00A5568A">
      <w:pPr>
        <w:jc w:val="left"/>
      </w:pPr>
      <w:r>
        <w:rPr>
          <w:rFonts w:hint="eastAsia"/>
        </w:rPr>
        <w:t xml:space="preserve">　ニューヨークとマーサズ・ヴィニャードの変化の主な違いはニューヨークの変化が意識の覚醒レベルの上からのものであるのに対して、マーサズ・ヴィニャードのものはそのレベルの下からのものであるということである。上からの変化は、社会的に承認された規範の方向へと動く傾向であるが、下からの変化はその規範から離れる方向へと動く傾向がある。</w:t>
      </w:r>
    </w:p>
    <w:p w:rsidR="00A5568A" w:rsidRDefault="00A5568A" w:rsidP="00A5568A">
      <w:pPr>
        <w:jc w:val="left"/>
      </w:pPr>
    </w:p>
    <w:p w:rsidR="00A5568A" w:rsidRDefault="00A5568A" w:rsidP="00A5568A">
      <w:r>
        <w:t>related topic</w:t>
      </w:r>
    </w:p>
    <w:p w:rsidR="00A5568A" w:rsidRDefault="00A5568A" w:rsidP="00A5568A"/>
    <w:p w:rsidR="00A5568A" w:rsidRDefault="00A5568A" w:rsidP="00A5568A">
      <w:pPr>
        <w:rPr>
          <w:rFonts w:hint="eastAsia"/>
        </w:rPr>
      </w:pPr>
      <w:r>
        <w:t>1958年、John Fischerはニューイングランドのある村の児童24人を対象に、running, coming, going などの現在分詞の語尾をどう発音するか調査した。-</w:t>
      </w:r>
      <w:proofErr w:type="spellStart"/>
      <w:r>
        <w:t>ing</w:t>
      </w:r>
      <w:proofErr w:type="spellEnd"/>
      <w:r>
        <w:t>に代えて-in’を使用するとことは、英語圏に共通してみられ、だらしがない、しっくりしないなどの批判を往々に受けている。-in’と-</w:t>
      </w:r>
      <w:proofErr w:type="spellStart"/>
      <w:r>
        <w:t>ing</w:t>
      </w:r>
      <w:proofErr w:type="spellEnd"/>
      <w:r>
        <w:t>の２つに発音を分けるとしたとき、殆どの児童が両方を発音していた。また、一人一人の児童ごとに調べると、その子における割合は五分五分ではなかった。女子は男子よりも-</w:t>
      </w:r>
      <w:proofErr w:type="spellStart"/>
      <w:r>
        <w:t>ing</w:t>
      </w:r>
      <w:proofErr w:type="spellEnd"/>
      <w:r>
        <w:t>を多用し、模範生とされる</w:t>
      </w:r>
      <w:r>
        <w:rPr>
          <w:rFonts w:hint="eastAsia"/>
        </w:rPr>
        <w:t>男子もまた悪童たちよりも</w:t>
      </w:r>
      <w:r>
        <w:t>-</w:t>
      </w:r>
      <w:proofErr w:type="spellStart"/>
      <w:r>
        <w:t>ing</w:t>
      </w:r>
      <w:proofErr w:type="spellEnd"/>
      <w:r>
        <w:t>を多用した。家庭が比較的上流階級の子どもや、発話が記録されると知らされて話した場合も-</w:t>
      </w:r>
      <w:proofErr w:type="spellStart"/>
      <w:r>
        <w:t>ing</w:t>
      </w:r>
      <w:proofErr w:type="spellEnd"/>
      <w:r>
        <w:t>が多用された。</w:t>
      </w:r>
      <w:proofErr w:type="spellStart"/>
      <w:r>
        <w:t>Chambers,Trudgill</w:t>
      </w:r>
      <w:proofErr w:type="spellEnd"/>
      <w:r>
        <w:t>の研究(1980)によっても、階級が高いほど-</w:t>
      </w:r>
      <w:proofErr w:type="spellStart"/>
      <w:r>
        <w:t>ing</w:t>
      </w:r>
      <w:proofErr w:type="spellEnd"/>
      <w:r>
        <w:t>の使用率が高く、また、発話に注意が払われる条件を設定した場合にも同じように-</w:t>
      </w:r>
      <w:proofErr w:type="spellStart"/>
      <w:r>
        <w:t>ing</w:t>
      </w:r>
      <w:proofErr w:type="spellEnd"/>
      <w:r>
        <w:t>の使用率が高くなった。上記のことから、社会的に好ましいとされる発音の使用率は階級や男女によって強い相関関係があり、それは幼少期の段階で既に形成されている。しかし、各個人において社会的に好ましいとされる発音を</w:t>
      </w:r>
      <w:r>
        <w:rPr>
          <w:rFonts w:hint="eastAsia"/>
        </w:rPr>
        <w:t>認識しており、注意深く話す際にはその使用率が上がることから、地域社会において重要な役割を果たす社会的差異と深く結びついており、同時に人間の比較的深層部分に位置することを意味するものだろう。</w:t>
      </w:r>
    </w:p>
    <w:p w:rsidR="00A5568A" w:rsidRDefault="00A5568A" w:rsidP="00A5568A">
      <w:pPr>
        <w:ind w:firstLineChars="100" w:firstLine="210"/>
        <w:rPr>
          <w:rFonts w:hint="eastAsia"/>
        </w:rPr>
      </w:pPr>
      <w:r>
        <w:rPr>
          <w:rFonts w:hint="eastAsia"/>
        </w:rPr>
        <w:t>また、社会構造と言語学的変遷との関係は流動的であり、</w:t>
      </w:r>
      <w:r>
        <w:t>Dorothy L. Sayersの小説の主人公は話す言葉を発音通りに記録しているが、それによれば20世紀初頭では-in’の発音は上流階級が頻繁に用いていたもので、事実、20世紀終盤において、当時の上流階級世代が-inを発音するのを聞くことができた。-in’に対する社会的感覚に変化が起こっているのである。</w:t>
      </w:r>
    </w:p>
    <w:p w:rsidR="00A5568A" w:rsidRDefault="00A5568A" w:rsidP="00A5568A">
      <w:pPr>
        <w:ind w:firstLineChars="100" w:firstLine="210"/>
        <w:jc w:val="left"/>
      </w:pPr>
      <w:r>
        <w:rPr>
          <w:rFonts w:hint="eastAsia"/>
        </w:rPr>
        <w:t>また、</w:t>
      </w:r>
      <w:r>
        <w:t>[h]音の脱落においても、社会構造と言語学的変遷との関係の流動性が観測でき、イングランドにおいては</w:t>
      </w:r>
      <w:r w:rsidR="00456575">
        <w:rPr>
          <w:rFonts w:hint="eastAsia"/>
        </w:rPr>
        <w:t>、</w:t>
      </w:r>
      <w:r>
        <w:t>北は北東部に位置するダラム州まで広く用いられる[h]音脱落だが、ニューカッスルやグラスゴー、ベルファストなど、更に北のエリアでは労働者階級からも全く聞かれなくなる。このように、言葉に付随した価値意識は気まぐれであるのだ。</w:t>
      </w:r>
    </w:p>
    <w:p w:rsidR="00456575" w:rsidRDefault="00456575" w:rsidP="00456575">
      <w:pPr>
        <w:jc w:val="left"/>
      </w:pPr>
      <w:r>
        <w:rPr>
          <w:rFonts w:hint="eastAsia"/>
        </w:rPr>
        <w:t xml:space="preserve">　</w:t>
      </w:r>
    </w:p>
    <w:p w:rsidR="00456575" w:rsidRDefault="00456575" w:rsidP="00456575">
      <w:pPr>
        <w:jc w:val="left"/>
      </w:pPr>
      <w:r w:rsidRPr="00456575">
        <w:t>discussion point</w:t>
      </w:r>
    </w:p>
    <w:p w:rsidR="00456575" w:rsidRDefault="00456575" w:rsidP="00456575">
      <w:pPr>
        <w:jc w:val="left"/>
      </w:pPr>
      <w:r>
        <w:rPr>
          <w:rFonts w:hint="eastAsia"/>
        </w:rPr>
        <w:t>・</w:t>
      </w:r>
      <w:r w:rsidRPr="00456575">
        <w:rPr>
          <w:rFonts w:hint="eastAsia"/>
        </w:rPr>
        <w:t>日本語の曖昧性は日本の地理位置と関係しているのか？</w:t>
      </w:r>
    </w:p>
    <w:p w:rsidR="00BD382F" w:rsidRDefault="00456575" w:rsidP="00BD382F">
      <w:pPr>
        <w:jc w:val="left"/>
      </w:pPr>
      <w:r>
        <w:rPr>
          <w:rFonts w:hint="eastAsia"/>
        </w:rPr>
        <w:t>・</w:t>
      </w:r>
      <w:r w:rsidR="00BD382F">
        <w:rPr>
          <w:rFonts w:hint="eastAsia"/>
        </w:rPr>
        <w:t>不正確なカタカナ語の正否</w:t>
      </w:r>
      <w:r w:rsidR="00BD382F" w:rsidRPr="00BD382F">
        <w:rPr>
          <w:rFonts w:hint="eastAsia"/>
        </w:rPr>
        <w:t>（語義通りに使えているか）</w:t>
      </w:r>
      <w:proofErr w:type="spellStart"/>
      <w:r w:rsidR="00BD382F" w:rsidRPr="00BD382F">
        <w:t>Ex:complex</w:t>
      </w:r>
      <w:proofErr w:type="spellEnd"/>
    </w:p>
    <w:p w:rsidR="00456575" w:rsidRDefault="00BD382F" w:rsidP="00BD382F">
      <w:pPr>
        <w:jc w:val="left"/>
      </w:pPr>
      <w:r>
        <w:t>・外来語の輸入の正否</w:t>
      </w:r>
    </w:p>
    <w:p w:rsidR="00BD382F" w:rsidRDefault="00BD382F" w:rsidP="00BD382F">
      <w:pPr>
        <w:jc w:val="left"/>
      </w:pPr>
      <w:r>
        <w:rPr>
          <w:rFonts w:hint="eastAsia"/>
        </w:rPr>
        <w:t>・SNSによる言語の影響</w:t>
      </w:r>
    </w:p>
    <w:p w:rsidR="00BD382F" w:rsidRDefault="00BD382F" w:rsidP="00BD382F">
      <w:pPr>
        <w:jc w:val="left"/>
      </w:pPr>
    </w:p>
    <w:p w:rsidR="00BD382F" w:rsidRDefault="00BD382F" w:rsidP="00BD382F">
      <w:pPr>
        <w:jc w:val="left"/>
      </w:pPr>
      <w:r>
        <w:t>参考文献</w:t>
      </w:r>
    </w:p>
    <w:p w:rsidR="00112BE5" w:rsidRDefault="00BD382F" w:rsidP="00112BE5">
      <w:pPr>
        <w:jc w:val="left"/>
      </w:pPr>
      <w:r>
        <w:t>・Aitchison</w:t>
      </w:r>
      <w:r w:rsidR="00112BE5">
        <w:t xml:space="preserve"> ,</w:t>
      </w:r>
      <w:proofErr w:type="spellStart"/>
      <w:r w:rsidR="00112BE5">
        <w:t>Jean.</w:t>
      </w:r>
      <w:r w:rsidR="00112BE5">
        <w:t>Language</w:t>
      </w:r>
      <w:proofErr w:type="spellEnd"/>
      <w:r w:rsidR="00112BE5">
        <w:t xml:space="preserve"> Change: Progress or Decay?4th ed. Cambridge University Press,</w:t>
      </w:r>
    </w:p>
    <w:p w:rsidR="00BD382F" w:rsidRDefault="00112BE5" w:rsidP="00112BE5">
      <w:pPr>
        <w:jc w:val="left"/>
      </w:pPr>
      <w:r>
        <w:t>2013</w:t>
      </w:r>
    </w:p>
    <w:p w:rsidR="00112BE5" w:rsidRDefault="00112BE5" w:rsidP="00112BE5">
      <w:pPr>
        <w:jc w:val="left"/>
        <w:rPr>
          <w:rFonts w:hint="eastAsia"/>
        </w:rPr>
      </w:pPr>
      <w:r>
        <w:t>・ジェームズ・ミルロイ、レズリー・ミルロイ著、青木克憲訳、ことばの権力</w:t>
      </w:r>
      <w:r>
        <w:rPr>
          <w:rFonts w:hint="eastAsia"/>
        </w:rPr>
        <w:t>―規範主義と標準語についての研究―　南雲堂、１９８８</w:t>
      </w:r>
      <w:bookmarkStart w:id="0" w:name="_GoBack"/>
      <w:bookmarkEnd w:id="0"/>
    </w:p>
    <w:sectPr w:rsidR="00112BE5" w:rsidSect="00A5568A">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1A" w:rsidRDefault="00D9711A" w:rsidP="00F05DFC">
      <w:r>
        <w:separator/>
      </w:r>
    </w:p>
  </w:endnote>
  <w:endnote w:type="continuationSeparator" w:id="0">
    <w:p w:rsidR="00D9711A" w:rsidRDefault="00D9711A" w:rsidP="00F0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1A" w:rsidRDefault="00D9711A" w:rsidP="00F05DFC">
      <w:r>
        <w:separator/>
      </w:r>
    </w:p>
  </w:footnote>
  <w:footnote w:type="continuationSeparator" w:id="0">
    <w:p w:rsidR="00D9711A" w:rsidRDefault="00D9711A" w:rsidP="00F0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rsidP="00F05D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rsidP="00F05D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FC" w:rsidRDefault="00F05D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FC"/>
    <w:rsid w:val="00112BE5"/>
    <w:rsid w:val="00456575"/>
    <w:rsid w:val="00A5568A"/>
    <w:rsid w:val="00BD382F"/>
    <w:rsid w:val="00D9711A"/>
    <w:rsid w:val="00F05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8D348"/>
  <w15:chartTrackingRefBased/>
  <w15:docId w15:val="{E2D5F626-8053-40CF-907E-A7CEED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DFC"/>
    <w:pPr>
      <w:tabs>
        <w:tab w:val="center" w:pos="4252"/>
        <w:tab w:val="right" w:pos="8504"/>
      </w:tabs>
      <w:snapToGrid w:val="0"/>
    </w:pPr>
  </w:style>
  <w:style w:type="character" w:customStyle="1" w:styleId="a4">
    <w:name w:val="ヘッダー (文字)"/>
    <w:basedOn w:val="a0"/>
    <w:link w:val="a3"/>
    <w:uiPriority w:val="99"/>
    <w:rsid w:val="00F05DFC"/>
  </w:style>
  <w:style w:type="paragraph" w:styleId="a5">
    <w:name w:val="footer"/>
    <w:basedOn w:val="a"/>
    <w:link w:val="a6"/>
    <w:uiPriority w:val="99"/>
    <w:unhideWhenUsed/>
    <w:rsid w:val="00F05DFC"/>
    <w:pPr>
      <w:tabs>
        <w:tab w:val="center" w:pos="4252"/>
        <w:tab w:val="right" w:pos="8504"/>
      </w:tabs>
      <w:snapToGrid w:val="0"/>
    </w:pPr>
  </w:style>
  <w:style w:type="character" w:customStyle="1" w:styleId="a6">
    <w:name w:val="フッター (文字)"/>
    <w:basedOn w:val="a0"/>
    <w:link w:val="a5"/>
    <w:uiPriority w:val="99"/>
    <w:rsid w:val="00F05DFC"/>
  </w:style>
  <w:style w:type="paragraph" w:styleId="a7">
    <w:name w:val="List Paragraph"/>
    <w:basedOn w:val="a"/>
    <w:uiPriority w:val="34"/>
    <w:qFormat/>
    <w:rsid w:val="00112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480A-D57D-4D14-BEC1-78562E91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48</Words>
  <Characters>369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357354</dc:creator>
  <cp:keywords/>
  <dc:description/>
  <cp:lastModifiedBy>ub357354</cp:lastModifiedBy>
  <cp:revision>1</cp:revision>
  <dcterms:created xsi:type="dcterms:W3CDTF">2019-10-11T05:56:00Z</dcterms:created>
  <dcterms:modified xsi:type="dcterms:W3CDTF">2019-10-11T06:42:00Z</dcterms:modified>
</cp:coreProperties>
</file>